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1479EB0D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535">
        <w:rPr>
          <w:rFonts w:ascii="Times New Roman" w:hAnsi="Times New Roman" w:cs="Times New Roman"/>
          <w:b/>
          <w:sz w:val="28"/>
          <w:szCs w:val="28"/>
        </w:rPr>
        <w:t>первое</w:t>
      </w:r>
      <w:r w:rsidR="00AE4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535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B84229">
        <w:rPr>
          <w:rFonts w:ascii="Times New Roman" w:hAnsi="Times New Roman" w:cs="Times New Roman"/>
          <w:b/>
          <w:sz w:val="28"/>
          <w:szCs w:val="28"/>
        </w:rPr>
        <w:t>2021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1F03485E" w:rsidR="00F078E1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701" w:type="dxa"/>
          </w:tcPr>
          <w:p w14:paraId="48F0067A" w14:textId="3B0F48EB" w:rsidR="002600C9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34" w:type="dxa"/>
          </w:tcPr>
          <w:p w14:paraId="3B35522F" w14:textId="5EDA23C7" w:rsidR="002600C9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41" w:type="dxa"/>
          </w:tcPr>
          <w:p w14:paraId="079EA314" w14:textId="74FE20EF" w:rsidR="002600C9" w:rsidRPr="008E56B3" w:rsidRDefault="00322C2B" w:rsidP="004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535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6AA1B3CB" w:rsidR="002600C9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1</w:t>
            </w:r>
          </w:p>
        </w:tc>
        <w:tc>
          <w:tcPr>
            <w:tcW w:w="1701" w:type="dxa"/>
          </w:tcPr>
          <w:p w14:paraId="7FEFBA2D" w14:textId="3B7B3938" w:rsidR="002600C9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34" w:type="dxa"/>
          </w:tcPr>
          <w:p w14:paraId="2AC65ECA" w14:textId="4F8AC95A" w:rsidR="002600C9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41" w:type="dxa"/>
          </w:tcPr>
          <w:p w14:paraId="172F2A66" w14:textId="0142E69C" w:rsidR="00FC2309" w:rsidRPr="008E56B3" w:rsidRDefault="00322C2B" w:rsidP="004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53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7F47117F" w:rsidR="00BE06C8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</w:p>
        </w:tc>
        <w:tc>
          <w:tcPr>
            <w:tcW w:w="1701" w:type="dxa"/>
          </w:tcPr>
          <w:p w14:paraId="51B71602" w14:textId="44A055DD" w:rsidR="00BE06C8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</w:p>
        </w:tc>
        <w:tc>
          <w:tcPr>
            <w:tcW w:w="1134" w:type="dxa"/>
          </w:tcPr>
          <w:p w14:paraId="77D4374B" w14:textId="02F2397E" w:rsidR="00BE06C8" w:rsidRPr="008E56B3" w:rsidRDefault="004E4535" w:rsidP="004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235A4005" w14:textId="14054317" w:rsidR="00BE06C8" w:rsidRPr="008E56B3" w:rsidRDefault="004E4535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3C5DE04C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701" w:type="dxa"/>
          </w:tcPr>
          <w:p w14:paraId="7AD91104" w14:textId="58139208" w:rsidR="00F576B5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746ECB26" w14:textId="04F4F01E" w:rsidR="00F576B5" w:rsidRPr="008E56B3" w:rsidRDefault="004E4535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1" w:type="dxa"/>
          </w:tcPr>
          <w:p w14:paraId="59746504" w14:textId="74CC163F" w:rsidR="00F576B5" w:rsidRPr="008E56B3" w:rsidRDefault="00327D71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85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61CCB3D0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493BF211" w14:textId="4FA24FDA" w:rsidR="00F576B5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14:paraId="1BC24587" w14:textId="1428405C" w:rsidR="00F576B5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0</w:t>
            </w:r>
          </w:p>
        </w:tc>
        <w:tc>
          <w:tcPr>
            <w:tcW w:w="1241" w:type="dxa"/>
          </w:tcPr>
          <w:p w14:paraId="06F20D3C" w14:textId="5066F54B" w:rsidR="00F576B5" w:rsidRPr="008E56B3" w:rsidRDefault="00B34AD7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855">
              <w:rPr>
                <w:rFonts w:ascii="Times New Roman" w:hAnsi="Times New Roman" w:cs="Times New Roman"/>
                <w:sz w:val="24"/>
                <w:szCs w:val="24"/>
              </w:rPr>
              <w:t>+86,6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2999B2FC" w:rsidR="00BF45DA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701" w:type="dxa"/>
          </w:tcPr>
          <w:p w14:paraId="0C6F651E" w14:textId="62C92C4F" w:rsidR="00BF45DA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14:paraId="2886E699" w14:textId="110B44FA" w:rsidR="00BF45DA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41" w:type="dxa"/>
          </w:tcPr>
          <w:p w14:paraId="5A4945FC" w14:textId="069D9CE6" w:rsidR="00BF45DA" w:rsidRPr="008E56B3" w:rsidRDefault="00322C2B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855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5AB5C6B0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53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14:paraId="5C8CF3E9" w14:textId="5EB3C560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2676063E" w14:textId="2B78BD14" w:rsidR="00933D66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18DA2EC6" w14:textId="40B46E3C" w:rsidR="00933D66" w:rsidRPr="008E56B3" w:rsidRDefault="00327855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229" w14:paraId="618CC41D" w14:textId="77777777" w:rsidTr="00CD3F0F">
        <w:tc>
          <w:tcPr>
            <w:tcW w:w="594" w:type="dxa"/>
          </w:tcPr>
          <w:p w14:paraId="46FF63B6" w14:textId="6AD50E6F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4EA12857" w14:textId="741D9706" w:rsidR="00B84229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3" w:type="dxa"/>
          </w:tcPr>
          <w:p w14:paraId="179568AD" w14:textId="2E37A609" w:rsidR="00B84229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59DD6ADF" w14:textId="539DA147" w:rsidR="00B84229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59C56E" w14:textId="207690C0" w:rsidR="00B84229" w:rsidRDefault="00AE4F8E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4F7CD52" w14:textId="7DC72511" w:rsidR="00B84229" w:rsidRDefault="00F54AA8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84229" w14:paraId="5150B052" w14:textId="77777777" w:rsidTr="00CD3F0F">
        <w:tc>
          <w:tcPr>
            <w:tcW w:w="594" w:type="dxa"/>
          </w:tcPr>
          <w:p w14:paraId="36D6BB83" w14:textId="173F60CD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66E46ED9" w14:textId="7C06DC67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23" w:type="dxa"/>
          </w:tcPr>
          <w:p w14:paraId="647D6800" w14:textId="71CF4310" w:rsidR="00B84229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14:paraId="3A0BBACA" w14:textId="1057F30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14:paraId="6F09BBB6" w14:textId="19BAEA1D" w:rsidR="00B84229" w:rsidRDefault="004E4535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63731745" w14:textId="02756411" w:rsidR="00B84229" w:rsidRDefault="00327855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229" w14:paraId="2F06593D" w14:textId="77777777" w:rsidTr="00CD3F0F">
        <w:tc>
          <w:tcPr>
            <w:tcW w:w="594" w:type="dxa"/>
          </w:tcPr>
          <w:p w14:paraId="7C7A8810" w14:textId="2D6BB885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03C2C314" w14:textId="205BD2D9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3" w:type="dxa"/>
          </w:tcPr>
          <w:p w14:paraId="61C29414" w14:textId="457A1EFB" w:rsidR="00B84229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00B7BDDA" w14:textId="67D32627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23FB0DF8" w14:textId="3FB2626D" w:rsidR="00B84229" w:rsidRDefault="004E4535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153984B" w14:textId="148FFFD5" w:rsidR="00B84229" w:rsidRDefault="00327855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290FD574" w:rsidR="00933D66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05857AB5" w:rsidR="00507852" w:rsidRPr="008E56B3" w:rsidRDefault="00B84229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3320D607" w:rsidR="00507852" w:rsidRPr="008E56B3" w:rsidRDefault="004E4535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0FA6CFB5" w:rsidR="0017751B" w:rsidRPr="008E56B3" w:rsidRDefault="004E4535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1FA7C5CC" w:rsidR="00933D66" w:rsidRPr="008E56B3" w:rsidRDefault="00322C2B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855"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1A5205C0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648635B4" w14:textId="45DB3B8E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 w:rsidRPr="00B8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523" w:type="dxa"/>
          </w:tcPr>
          <w:p w14:paraId="0BC730A2" w14:textId="53425FCD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,5</w:t>
            </w:r>
          </w:p>
        </w:tc>
        <w:tc>
          <w:tcPr>
            <w:tcW w:w="1701" w:type="dxa"/>
          </w:tcPr>
          <w:p w14:paraId="73A1678D" w14:textId="15D529F3" w:rsidR="00F746AB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14:paraId="120E8EFA" w14:textId="6EC8F499" w:rsidR="00F746AB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41" w:type="dxa"/>
          </w:tcPr>
          <w:p w14:paraId="538FBEF2" w14:textId="72D281E5" w:rsidR="00F746AB" w:rsidRPr="008E56B3" w:rsidRDefault="00322C2B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85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5CC53571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8" w:type="dxa"/>
          </w:tcPr>
          <w:p w14:paraId="21A18987" w14:textId="4948B650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3" w:type="dxa"/>
          </w:tcPr>
          <w:p w14:paraId="4D25D191" w14:textId="264D88C8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</w:tcPr>
          <w:p w14:paraId="3EE57321" w14:textId="61983048" w:rsidR="00F746AB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14:paraId="037E8F76" w14:textId="7C02D9A8" w:rsidR="00F746AB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29524682" w14:textId="06746B11" w:rsidR="00F746AB" w:rsidRPr="008E56B3" w:rsidRDefault="00F54AA8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0B42FAEF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70B21E31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2A431733" w14:textId="65EA00AA" w:rsidR="00F746AB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14:paraId="6ADDD58B" w14:textId="3EC2B1BA" w:rsidR="00F746AB" w:rsidRPr="008E56B3" w:rsidRDefault="004E453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14:paraId="5B56236A" w14:textId="408CF2B9" w:rsidR="00F746AB" w:rsidRPr="008E56B3" w:rsidRDefault="006C6105" w:rsidP="0032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85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58E0E8DE" w:rsidR="00507852" w:rsidRPr="005D3171" w:rsidRDefault="004E453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67,3</w:t>
            </w:r>
          </w:p>
        </w:tc>
        <w:tc>
          <w:tcPr>
            <w:tcW w:w="1701" w:type="dxa"/>
          </w:tcPr>
          <w:p w14:paraId="1A01F867" w14:textId="6D5F8F18" w:rsidR="00507852" w:rsidRPr="005D3171" w:rsidRDefault="004E453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92,7</w:t>
            </w:r>
          </w:p>
        </w:tc>
        <w:tc>
          <w:tcPr>
            <w:tcW w:w="1134" w:type="dxa"/>
          </w:tcPr>
          <w:p w14:paraId="58A35963" w14:textId="7C13AD6B" w:rsidR="00507852" w:rsidRPr="005D3171" w:rsidRDefault="004E453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,8</w:t>
            </w:r>
          </w:p>
        </w:tc>
        <w:tc>
          <w:tcPr>
            <w:tcW w:w="1241" w:type="dxa"/>
          </w:tcPr>
          <w:p w14:paraId="0DA9203B" w14:textId="33867FFD" w:rsidR="00507852" w:rsidRPr="005D3171" w:rsidRDefault="006C6105" w:rsidP="003278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3278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74,5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7294C1AB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701" w:type="dxa"/>
          </w:tcPr>
          <w:p w14:paraId="68650AC8" w14:textId="0F9059E0" w:rsidR="00507852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134" w:type="dxa"/>
          </w:tcPr>
          <w:p w14:paraId="075B92B2" w14:textId="0E9400CB" w:rsidR="00507852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41" w:type="dxa"/>
          </w:tcPr>
          <w:p w14:paraId="5F1769B0" w14:textId="1DDA5C00" w:rsidR="0050785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1DF7D57F" w:rsidR="00507852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2</w:t>
            </w:r>
          </w:p>
        </w:tc>
        <w:tc>
          <w:tcPr>
            <w:tcW w:w="1701" w:type="dxa"/>
          </w:tcPr>
          <w:p w14:paraId="2E0E16E5" w14:textId="35E6845F" w:rsidR="00507852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7</w:t>
            </w:r>
          </w:p>
        </w:tc>
        <w:tc>
          <w:tcPr>
            <w:tcW w:w="1134" w:type="dxa"/>
          </w:tcPr>
          <w:p w14:paraId="6D9124D5" w14:textId="340C4E48" w:rsidR="00507852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41" w:type="dxa"/>
          </w:tcPr>
          <w:p w14:paraId="743EF0D1" w14:textId="4C45068A" w:rsidR="0050785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142CD1F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67D164DF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01" w:type="dxa"/>
          </w:tcPr>
          <w:p w14:paraId="5468F399" w14:textId="58636693" w:rsidR="00507852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</w:tcPr>
          <w:p w14:paraId="595613AA" w14:textId="4F3D6F3D" w:rsidR="00507852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41" w:type="dxa"/>
          </w:tcPr>
          <w:p w14:paraId="563D4DDA" w14:textId="10B899B4" w:rsidR="0050785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7E0913B4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06BABB9C" w14:textId="7A35E9C0" w:rsidR="00507852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14:paraId="44BBF8E2" w14:textId="2D44479D" w:rsidR="00507852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14:paraId="7A47CC31" w14:textId="3F3851C5" w:rsidR="0050785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146428A" w:rsidR="00D017E1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14:paraId="467725D3" w14:textId="47447626" w:rsidR="00D017E1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</w:tcPr>
          <w:p w14:paraId="63F2F51A" w14:textId="53751FCA" w:rsidR="00D017E1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41" w:type="dxa"/>
          </w:tcPr>
          <w:p w14:paraId="7AB1E466" w14:textId="37DD5423" w:rsidR="00D017E1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1AF0407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701" w:type="dxa"/>
          </w:tcPr>
          <w:p w14:paraId="316161CC" w14:textId="6C090727" w:rsidR="00507852" w:rsidRPr="008E56B3" w:rsidRDefault="000B3F1F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  <w:tc>
          <w:tcPr>
            <w:tcW w:w="1134" w:type="dxa"/>
          </w:tcPr>
          <w:p w14:paraId="7FF19F0E" w14:textId="0BDFF3D2" w:rsidR="00507852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41" w:type="dxa"/>
          </w:tcPr>
          <w:p w14:paraId="736FD504" w14:textId="0515DB2B" w:rsidR="0050785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79AED1F1" w:rsidR="00E70700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1701" w:type="dxa"/>
          </w:tcPr>
          <w:p w14:paraId="42309298" w14:textId="1D80CD5E" w:rsidR="00E70700" w:rsidRPr="008E56B3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14:paraId="5C749720" w14:textId="3EE07BCE" w:rsidR="00E70700" w:rsidRPr="008E56B3" w:rsidRDefault="00094FFF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41" w:type="dxa"/>
          </w:tcPr>
          <w:p w14:paraId="7FD69285" w14:textId="7EEB0C6F" w:rsidR="00E70700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3CAEB1F3" w:rsidR="00241EF2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14:paraId="7CAB46B5" w14:textId="3358B991" w:rsidR="00241EF2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14:paraId="51C48DE2" w14:textId="68767976" w:rsidR="00241EF2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41" w:type="dxa"/>
          </w:tcPr>
          <w:p w14:paraId="7C83F8BB" w14:textId="4D71E981" w:rsidR="00241EF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0FEA532B" w:rsidR="00241EF2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7</w:t>
            </w:r>
          </w:p>
        </w:tc>
        <w:tc>
          <w:tcPr>
            <w:tcW w:w="1701" w:type="dxa"/>
          </w:tcPr>
          <w:p w14:paraId="5A47A6F4" w14:textId="7D511E9F" w:rsidR="00241EF2" w:rsidRDefault="000B3F1F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1134" w:type="dxa"/>
          </w:tcPr>
          <w:p w14:paraId="09DCD003" w14:textId="4834FBB3" w:rsidR="00241EF2" w:rsidRPr="008E56B3" w:rsidRDefault="00094FF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41" w:type="dxa"/>
          </w:tcPr>
          <w:p w14:paraId="7724AFBE" w14:textId="237D5C5E" w:rsidR="00241EF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2DB46761" w:rsidR="00241EF2" w:rsidRDefault="000B3F1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  <w:tc>
          <w:tcPr>
            <w:tcW w:w="1701" w:type="dxa"/>
          </w:tcPr>
          <w:p w14:paraId="17EB209A" w14:textId="553A0068" w:rsidR="00241EF2" w:rsidRDefault="000B3F1F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6</w:t>
            </w:r>
          </w:p>
        </w:tc>
        <w:tc>
          <w:tcPr>
            <w:tcW w:w="1134" w:type="dxa"/>
          </w:tcPr>
          <w:p w14:paraId="324E7595" w14:textId="5502ECA4" w:rsidR="00241EF2" w:rsidRPr="008E56B3" w:rsidRDefault="00094FFF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41" w:type="dxa"/>
          </w:tcPr>
          <w:p w14:paraId="0701B378" w14:textId="3505CC21" w:rsidR="00241EF2" w:rsidRPr="008E56B3" w:rsidRDefault="00E05393" w:rsidP="009A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384">
              <w:rPr>
                <w:rFonts w:ascii="Times New Roman" w:hAnsi="Times New Roman" w:cs="Times New Roman"/>
                <w:sz w:val="24"/>
                <w:szCs w:val="24"/>
              </w:rPr>
              <w:t>829,4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1F6F69C9" w:rsidR="00E70700" w:rsidRPr="00744258" w:rsidRDefault="000B3F1F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02,7</w:t>
            </w:r>
          </w:p>
        </w:tc>
        <w:tc>
          <w:tcPr>
            <w:tcW w:w="1701" w:type="dxa"/>
          </w:tcPr>
          <w:p w14:paraId="4FB8B8DC" w14:textId="582D55C0" w:rsidR="00E70700" w:rsidRPr="00744258" w:rsidRDefault="000B3F1F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99,0</w:t>
            </w:r>
          </w:p>
        </w:tc>
        <w:tc>
          <w:tcPr>
            <w:tcW w:w="1134" w:type="dxa"/>
          </w:tcPr>
          <w:p w14:paraId="7C98C03C" w14:textId="31C72816" w:rsidR="00E70700" w:rsidRPr="00744258" w:rsidRDefault="00094FFF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41" w:type="dxa"/>
          </w:tcPr>
          <w:p w14:paraId="0B13C8B8" w14:textId="41C9B24A" w:rsidR="00E70700" w:rsidRPr="00744258" w:rsidRDefault="00E05393" w:rsidP="009A0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9A03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3,7</w:t>
            </w:r>
            <w:bookmarkStart w:id="0" w:name="_GoBack"/>
            <w:bookmarkEnd w:id="0"/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94FFF"/>
    <w:rsid w:val="000B27E0"/>
    <w:rsid w:val="000B3F1F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B5148"/>
    <w:rsid w:val="002D16A6"/>
    <w:rsid w:val="003111DA"/>
    <w:rsid w:val="00322C2B"/>
    <w:rsid w:val="00327855"/>
    <w:rsid w:val="00327D71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4E4535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3528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663D2"/>
    <w:rsid w:val="008B3C1F"/>
    <w:rsid w:val="008B4D50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0384"/>
    <w:rsid w:val="009A216D"/>
    <w:rsid w:val="00AE4F8E"/>
    <w:rsid w:val="00B16D08"/>
    <w:rsid w:val="00B207DE"/>
    <w:rsid w:val="00B23F97"/>
    <w:rsid w:val="00B26FF7"/>
    <w:rsid w:val="00B34AD7"/>
    <w:rsid w:val="00B84229"/>
    <w:rsid w:val="00BA48FF"/>
    <w:rsid w:val="00BE06C8"/>
    <w:rsid w:val="00BF45DA"/>
    <w:rsid w:val="00C16D84"/>
    <w:rsid w:val="00C63C45"/>
    <w:rsid w:val="00C72775"/>
    <w:rsid w:val="00C822FE"/>
    <w:rsid w:val="00C87A2B"/>
    <w:rsid w:val="00CD3F0F"/>
    <w:rsid w:val="00CF469A"/>
    <w:rsid w:val="00D017E1"/>
    <w:rsid w:val="00D42EAC"/>
    <w:rsid w:val="00D4476F"/>
    <w:rsid w:val="00D93176"/>
    <w:rsid w:val="00DE5BF0"/>
    <w:rsid w:val="00DF53D0"/>
    <w:rsid w:val="00E05393"/>
    <w:rsid w:val="00E63A09"/>
    <w:rsid w:val="00E70700"/>
    <w:rsid w:val="00F02673"/>
    <w:rsid w:val="00F078E1"/>
    <w:rsid w:val="00F23C31"/>
    <w:rsid w:val="00F54AA8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0D59-41BD-4A28-B676-967D133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4</cp:revision>
  <cp:lastPrinted>2020-03-11T07:42:00Z</cp:lastPrinted>
  <dcterms:created xsi:type="dcterms:W3CDTF">2020-02-11T18:52:00Z</dcterms:created>
  <dcterms:modified xsi:type="dcterms:W3CDTF">2022-08-01T10:04:00Z</dcterms:modified>
</cp:coreProperties>
</file>